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6BEC0E65" w:rsidR="005055EF" w:rsidRPr="00C70816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02B58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8</w:t>
      </w:r>
    </w:p>
    <w:p w14:paraId="313FD519" w14:textId="7694D48A" w:rsidR="007174BA" w:rsidRDefault="00EB1D3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</w:t>
      </w:r>
      <w:r w:rsidR="00502B58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Блоковый ввод-вывод</w:t>
      </w: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»</w:t>
      </w:r>
    </w:p>
    <w:p w14:paraId="2ADD38F2" w14:textId="77777777" w:rsidR="005055EF" w:rsidRPr="00BD7396" w:rsidRDefault="005055E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ценка)   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202D296A" w14:textId="0619FA5C" w:rsidR="00525718" w:rsidRPr="00525718" w:rsidRDefault="00C70816" w:rsidP="00525718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324F6AE3" w14:textId="293B0D29" w:rsidR="00250606" w:rsidRDefault="00F91DCA" w:rsidP="008B4059">
      <w:pPr>
        <w:rPr>
          <w:sz w:val="28"/>
          <w:szCs w:val="28"/>
          <w:lang w:val="ru-RU"/>
        </w:rPr>
      </w:pPr>
      <w:r w:rsidRPr="00F91DCA">
        <w:rPr>
          <w:sz w:val="28"/>
          <w:szCs w:val="28"/>
          <w:lang w:val="ru-RU"/>
        </w:rPr>
        <w:t>Сформировать двоичный файл из элементов, заданной в варианте структуры, распечатать его содержимое, выполнить удаление и добавление элементов в соответствии со своим вариантом, используя для поиска удаляемых или добавляемых элементов функцию. Формирование, печать, добавление и удаление элементов оформить в виде функций. Предусмотреть сообщения об ошибках при открытии файла и выполнении операций ввода/вывода.</w:t>
      </w:r>
    </w:p>
    <w:p w14:paraId="13C96106" w14:textId="60A3BFF7" w:rsidR="00F91DCA" w:rsidRPr="00F91DCA" w:rsidRDefault="00F91DCA" w:rsidP="00F91DCA">
      <w:pPr>
        <w:rPr>
          <w:sz w:val="28"/>
          <w:szCs w:val="28"/>
          <w:lang w:val="ru-RU"/>
        </w:rPr>
      </w:pPr>
      <w:r w:rsidRPr="00F91DCA">
        <w:rPr>
          <w:sz w:val="28"/>
          <w:szCs w:val="28"/>
          <w:lang w:val="ru-RU"/>
        </w:rPr>
        <w:t>Структура "Пациент":</w:t>
      </w:r>
    </w:p>
    <w:p w14:paraId="2F9BF12E" w14:textId="77777777" w:rsidR="00F91DCA" w:rsidRPr="00F91DCA" w:rsidRDefault="00F91DCA" w:rsidP="00F91DCA">
      <w:pPr>
        <w:rPr>
          <w:sz w:val="28"/>
          <w:szCs w:val="28"/>
          <w:lang w:val="ru-RU"/>
        </w:rPr>
      </w:pPr>
      <w:r w:rsidRPr="00F91DCA">
        <w:rPr>
          <w:sz w:val="28"/>
          <w:szCs w:val="28"/>
          <w:lang w:val="ru-RU"/>
        </w:rPr>
        <w:t>-</w:t>
      </w:r>
      <w:r w:rsidRPr="00F91DCA">
        <w:rPr>
          <w:sz w:val="28"/>
          <w:szCs w:val="28"/>
          <w:lang w:val="ru-RU"/>
        </w:rPr>
        <w:tab/>
        <w:t>фамилия, имя, отчество;</w:t>
      </w:r>
    </w:p>
    <w:p w14:paraId="0C804EED" w14:textId="77777777" w:rsidR="00F91DCA" w:rsidRPr="00F91DCA" w:rsidRDefault="00F91DCA" w:rsidP="00F91DCA">
      <w:pPr>
        <w:rPr>
          <w:sz w:val="28"/>
          <w:szCs w:val="28"/>
          <w:lang w:val="ru-RU"/>
        </w:rPr>
      </w:pPr>
      <w:r w:rsidRPr="00F91DCA">
        <w:rPr>
          <w:sz w:val="28"/>
          <w:szCs w:val="28"/>
          <w:lang w:val="ru-RU"/>
        </w:rPr>
        <w:t>-</w:t>
      </w:r>
      <w:r w:rsidRPr="00F91DCA">
        <w:rPr>
          <w:sz w:val="28"/>
          <w:szCs w:val="28"/>
          <w:lang w:val="ru-RU"/>
        </w:rPr>
        <w:tab/>
        <w:t>домашний адрес;</w:t>
      </w:r>
    </w:p>
    <w:p w14:paraId="31608C13" w14:textId="77777777" w:rsidR="00F91DCA" w:rsidRPr="00F91DCA" w:rsidRDefault="00F91DCA" w:rsidP="00F91DCA">
      <w:pPr>
        <w:rPr>
          <w:sz w:val="28"/>
          <w:szCs w:val="28"/>
          <w:lang w:val="ru-RU"/>
        </w:rPr>
      </w:pPr>
      <w:r w:rsidRPr="00F91DCA">
        <w:rPr>
          <w:sz w:val="28"/>
          <w:szCs w:val="28"/>
          <w:lang w:val="ru-RU"/>
        </w:rPr>
        <w:t>-</w:t>
      </w:r>
      <w:r w:rsidRPr="00F91DCA">
        <w:rPr>
          <w:sz w:val="28"/>
          <w:szCs w:val="28"/>
          <w:lang w:val="ru-RU"/>
        </w:rPr>
        <w:tab/>
        <w:t>номер медицинской карты;</w:t>
      </w:r>
    </w:p>
    <w:p w14:paraId="5FEA94A9" w14:textId="77777777" w:rsidR="00F91DCA" w:rsidRPr="00F91DCA" w:rsidRDefault="00F91DCA" w:rsidP="00F91DCA">
      <w:pPr>
        <w:rPr>
          <w:sz w:val="28"/>
          <w:szCs w:val="28"/>
          <w:lang w:val="ru-RU"/>
        </w:rPr>
      </w:pPr>
      <w:r w:rsidRPr="00F91DCA">
        <w:rPr>
          <w:sz w:val="28"/>
          <w:szCs w:val="28"/>
          <w:lang w:val="ru-RU"/>
        </w:rPr>
        <w:t>-</w:t>
      </w:r>
      <w:r w:rsidRPr="00F91DCA">
        <w:rPr>
          <w:sz w:val="28"/>
          <w:szCs w:val="28"/>
          <w:lang w:val="ru-RU"/>
        </w:rPr>
        <w:tab/>
        <w:t>номер страхового полиса.</w:t>
      </w:r>
    </w:p>
    <w:p w14:paraId="5974AF57" w14:textId="05084884" w:rsidR="00F91DCA" w:rsidRDefault="00F91DCA" w:rsidP="00F91DCA">
      <w:pPr>
        <w:rPr>
          <w:sz w:val="28"/>
          <w:szCs w:val="28"/>
          <w:lang w:val="ru-RU"/>
        </w:rPr>
      </w:pPr>
      <w:r w:rsidRPr="00F91DCA">
        <w:rPr>
          <w:sz w:val="28"/>
          <w:szCs w:val="28"/>
          <w:lang w:val="ru-RU"/>
        </w:rPr>
        <w:t>Удалить элемент с заданным номером медицинской карты, добавить 2 элемента в начало файла.</w:t>
      </w:r>
    </w:p>
    <w:p w14:paraId="29D2A501" w14:textId="20125419" w:rsidR="00F91DCA" w:rsidRDefault="00F91DCA" w:rsidP="00F91DCA">
      <w:pPr>
        <w:rPr>
          <w:b/>
          <w:bCs/>
          <w:sz w:val="32"/>
          <w:szCs w:val="32"/>
          <w:lang w:val="ru-RU"/>
        </w:rPr>
      </w:pPr>
      <w:r w:rsidRPr="00F91DCA">
        <w:rPr>
          <w:b/>
          <w:bCs/>
          <w:sz w:val="32"/>
          <w:szCs w:val="32"/>
          <w:lang w:val="ru-RU"/>
        </w:rPr>
        <w:t>Анализ задачи</w:t>
      </w:r>
    </w:p>
    <w:p w14:paraId="7A30F821" w14:textId="77777777" w:rsidR="00603217" w:rsidRPr="00F91DCA" w:rsidRDefault="00603217" w:rsidP="00F91DCA">
      <w:pPr>
        <w:rPr>
          <w:b/>
          <w:bCs/>
          <w:sz w:val="32"/>
          <w:szCs w:val="32"/>
          <w:lang w:val="ru-RU"/>
        </w:rPr>
      </w:pPr>
    </w:p>
    <w:p w14:paraId="5772F478" w14:textId="77777777" w:rsidR="00997DBB" w:rsidRDefault="00997DBB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207B2E6C" w14:textId="19972BAB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Блок-схема</w:t>
      </w:r>
    </w:p>
    <w:p w14:paraId="5252258C" w14:textId="082EDEFB" w:rsidR="00997DBB" w:rsidRDefault="00997DBB" w:rsidP="008B4059">
      <w:pPr>
        <w:rPr>
          <w:b/>
          <w:bCs/>
          <w:sz w:val="32"/>
          <w:szCs w:val="32"/>
          <w:lang w:val="ru-RU"/>
        </w:rPr>
      </w:pPr>
      <w:r w:rsidRPr="00997DBB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067C6634" wp14:editId="215D0253">
            <wp:extent cx="6120130" cy="6866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F8D6" w14:textId="7EE02DE1" w:rsidR="00997DBB" w:rsidRDefault="00997DBB" w:rsidP="008B4059">
      <w:pPr>
        <w:rPr>
          <w:b/>
          <w:bCs/>
          <w:sz w:val="32"/>
          <w:szCs w:val="32"/>
          <w:lang w:val="ru-RU"/>
        </w:rPr>
      </w:pPr>
      <w:r w:rsidRPr="00997DBB">
        <w:rPr>
          <w:b/>
          <w:bCs/>
          <w:noProof/>
          <w:sz w:val="32"/>
          <w:szCs w:val="32"/>
          <w:lang w:val="ru-RU"/>
        </w:rPr>
        <w:lastRenderedPageBreak/>
        <w:drawing>
          <wp:inline distT="0" distB="0" distL="0" distR="0" wp14:anchorId="794D197B" wp14:editId="3DE2BC9C">
            <wp:extent cx="6120130" cy="6939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55CF" w14:textId="77777777" w:rsidR="00997DBB" w:rsidRDefault="00997DBB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11F6735" w14:textId="6222B493" w:rsidR="008B4059" w:rsidRPr="00D77EAE" w:rsidRDefault="008B4059" w:rsidP="008B40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Код</w:t>
      </w:r>
    </w:p>
    <w:p w14:paraId="3DE8FBB7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2E0D6A15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53AB6FDC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fstream</w:t>
      </w:r>
      <w:proofErr w:type="spellEnd"/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72EF28A8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string&gt;</w:t>
      </w:r>
    </w:p>
    <w:p w14:paraId="5BF797C9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Windows.h</w:t>
      </w:r>
      <w:proofErr w:type="spellEnd"/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4486E372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</w:t>
      </w:r>
      <w:proofErr w:type="gramStart"/>
      <w:r w:rsidRPr="00997DB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efine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&lt;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\n'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&lt;</w:t>
      </w:r>
    </w:p>
    <w:p w14:paraId="05D055B3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247459DE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1EA86913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DD3C60F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;</w:t>
      </w:r>
    </w:p>
    <w:p w14:paraId="00620438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B4898DB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truc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Patient</w:t>
      </w:r>
    </w:p>
    <w:p w14:paraId="3B1CF276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608E661E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97DBB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IO;</w:t>
      </w:r>
    </w:p>
    <w:p w14:paraId="51F07127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97DBB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address;</w:t>
      </w:r>
    </w:p>
    <w:p w14:paraId="1031C05C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um_card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FAD3F12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num_p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1459717B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;</w:t>
      </w:r>
    </w:p>
    <w:p w14:paraId="46632A4A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655A31F8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 w:eastAsia="ru-RU"/>
        </w:rPr>
        <w:t>// Заполнение файла первоначальными данными</w:t>
      </w:r>
    </w:p>
    <w:p w14:paraId="503BF62C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_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rint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275FD239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22109F30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997DBB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ofstream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output(</w:t>
      </w:r>
      <w:proofErr w:type="gramEnd"/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Patient.dat"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997DBB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ios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::binary);</w:t>
      </w:r>
    </w:p>
    <w:p w14:paraId="72B7BD0A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 номер медкарты человека, которого хотите удалить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0DDC2937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;</w:t>
      </w:r>
    </w:p>
    <w:p w14:paraId="5225CAC4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97DBB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Patien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h1, h2, h3;</w:t>
      </w:r>
    </w:p>
    <w:p w14:paraId="0EE0AC5B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h1.FIO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Иванов Семен Сергеевич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5C40C8CB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1.address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=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Чернышевского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, 17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А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C63F441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h1.num_card = 96669;</w:t>
      </w:r>
    </w:p>
    <w:p w14:paraId="619E39A7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h1.num_pol = 748980;</w:t>
      </w:r>
    </w:p>
    <w:p w14:paraId="0E16A5EB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15E7F194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h2.FIO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Мамонтов Алексей Геннадьевич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7E2B7FFF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2.address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=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Мамонтова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, 777"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5DA538B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h2.num_card = 97779;</w:t>
      </w:r>
    </w:p>
    <w:p w14:paraId="03C3E9B8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h2.num_pol = 748988;</w:t>
      </w:r>
    </w:p>
    <w:p w14:paraId="0DE9F2BE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3120DA8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h3.FIO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=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Морозов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Павел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Трофимович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6A2CD6F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h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3.address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=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Герасимовка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, 13"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EAFE846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h3.num_card = 96131;</w:t>
      </w:r>
    </w:p>
    <w:p w14:paraId="6D6EB42C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h3.num_pol = 748913;</w:t>
      </w:r>
    </w:p>
    <w:p w14:paraId="4B02E7CE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output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3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\n'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983B25C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output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h1.FIO </w:t>
      </w:r>
      <w:r w:rsidRPr="00997DBB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h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1.address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h1.num_card </w:t>
      </w:r>
      <w:r w:rsidRPr="00997DBB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h1.num_pol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\n'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C5E5C2C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output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h2.FIO </w:t>
      </w:r>
      <w:r w:rsidRPr="00997DBB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h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2.address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h2.num_card </w:t>
      </w:r>
      <w:r w:rsidRPr="00997DBB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h2.num_pol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\n'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B02DB47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output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h3.FIO </w:t>
      </w:r>
      <w:r w:rsidRPr="00997DBB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h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3.address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h3.num_card </w:t>
      </w:r>
      <w:r w:rsidRPr="00997DBB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h3.num_pol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\n'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7A2FDB9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output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();</w:t>
      </w:r>
    </w:p>
    <w:p w14:paraId="32EC6E43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334EC1D4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6F6EB269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04BF6288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 w:eastAsia="ru-RU"/>
        </w:rPr>
        <w:t>// Ручное написание двух новых людей</w:t>
      </w:r>
    </w:p>
    <w:p w14:paraId="3D339C9A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w_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umans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000B8555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5506C8FF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997DBB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ofstream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output2(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Patient2.dat"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proofErr w:type="gramStart"/>
      <w:r w:rsidRPr="00997DBB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ios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::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inary);</w:t>
      </w:r>
    </w:p>
    <w:p w14:paraId="0059C48B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 данные двух новых пациентов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0ED5CAD0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1;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3;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</w:t>
      </w:r>
    </w:p>
    <w:p w14:paraId="3AD23786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{</w:t>
      </w:r>
    </w:p>
    <w:p w14:paraId="2DA8ED19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ФИО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49CA6D5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997DBB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Patien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H;</w:t>
      </w:r>
    </w:p>
    <w:p w14:paraId="48B90F8C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ws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7E964359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getline(</w:t>
      </w:r>
      <w:proofErr w:type="spellStart"/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H.FIO);</w:t>
      </w:r>
    </w:p>
    <w:p w14:paraId="65A2B733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output2.write(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FIO.c_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r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,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FIO.size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));</w:t>
      </w:r>
    </w:p>
    <w:p w14:paraId="2E5B01C2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output2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'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745F4E55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Домашний адрес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074D1170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getline(</w:t>
      </w:r>
      <w:proofErr w:type="spellStart"/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address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32A2A139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output2.write(</w:t>
      </w:r>
      <w:proofErr w:type="spellStart"/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address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c_str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(),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address.size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));</w:t>
      </w:r>
    </w:p>
    <w:p w14:paraId="240FCFA4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output2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'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0D9D8872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Номер медицинской карты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6F8823ED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num_card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4D722DF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output2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num_card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\n'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C61B4E1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Номер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полиса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B64FCD9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num_pol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C44D3E4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\n'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781C178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output2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num_pol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\n'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7E80B29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0C00F352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output2.close();</w:t>
      </w:r>
    </w:p>
    <w:p w14:paraId="1B8358F3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8F812AF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7FF18415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F6528E4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 w:eastAsia="ru-RU"/>
        </w:rPr>
        <w:t>Удаление</w:t>
      </w:r>
    </w:p>
    <w:p w14:paraId="16DE980F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_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uman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747C3A35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5CD1FD63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997DBB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ifstream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nput(</w:t>
      </w:r>
      <w:proofErr w:type="gramEnd"/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Patient.dat"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997DBB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ios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::binary);</w:t>
      </w:r>
    </w:p>
    <w:p w14:paraId="7EF29BCC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997DBB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ofstream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output2(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Patient2.dat"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proofErr w:type="gramStart"/>
      <w:r w:rsidRPr="00997DBB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ios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::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binary | </w:t>
      </w:r>
      <w:proofErr w:type="spellStart"/>
      <w:r w:rsidRPr="00997DBB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ios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::app);</w:t>
      </w:r>
    </w:p>
    <w:p w14:paraId="3C4FE356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FD12864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nput.is_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open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)</w:t>
      </w:r>
    </w:p>
    <w:p w14:paraId="76076F79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{</w:t>
      </w:r>
    </w:p>
    <w:p w14:paraId="164C6B6C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;</w:t>
      </w:r>
    </w:p>
    <w:p w14:paraId="0CC1C875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input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;</w:t>
      </w:r>
    </w:p>
    <w:p w14:paraId="0133E927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t)</w:t>
      </w:r>
    </w:p>
    <w:p w14:paraId="3F843CEF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{</w:t>
      </w:r>
    </w:p>
    <w:p w14:paraId="4F226668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997DBB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Patien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H;</w:t>
      </w:r>
    </w:p>
    <w:p w14:paraId="75BF70F4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ConsoleCP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1251);</w:t>
      </w:r>
    </w:p>
    <w:p w14:paraId="4C5D444A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ConsoleOutputCP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1251);</w:t>
      </w:r>
    </w:p>
    <w:p w14:paraId="3111AA45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getline(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input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ws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H.FIO);</w:t>
      </w:r>
    </w:p>
    <w:p w14:paraId="0DBDD550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getline(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input,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address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6AD1309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input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num_card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8C02A37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input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num_pol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F207A09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 !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=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num_card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1BF6A76E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{</w:t>
      </w:r>
    </w:p>
    <w:p w14:paraId="6081D9B0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output2.write(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FIO.c_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r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,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FIO.size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));</w:t>
      </w:r>
    </w:p>
    <w:p w14:paraId="70890DA6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output2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\n'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4DD9BE7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output2.write(</w:t>
      </w:r>
      <w:proofErr w:type="spellStart"/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address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c_str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(),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address.size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));</w:t>
      </w:r>
    </w:p>
    <w:p w14:paraId="54B2DDD5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output2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\n'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CF52A50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output2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num_card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.num_pol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\n'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4653B85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}</w:t>
      </w:r>
    </w:p>
    <w:p w14:paraId="0AA92BEB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t--;</w:t>
      </w:r>
    </w:p>
    <w:p w14:paraId="17069E9B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73FF57AE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nput.close</w:t>
      </w:r>
      <w:proofErr w:type="spellEnd"/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);</w:t>
      </w:r>
    </w:p>
    <w:p w14:paraId="25D390F8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06D3D28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err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Файл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не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открылся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9CFF0D0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output2.close();</w:t>
      </w:r>
    </w:p>
    <w:p w14:paraId="795627C3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94059A0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34BB3DA5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0E38B9C9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313C1B81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69F7E247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997DBB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russian</w:t>
      </w:r>
      <w:proofErr w:type="spellEnd"/>
      <w:r w:rsidRPr="00997DB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5B0A365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4793F38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w_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umans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7A7B25E6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_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rint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169F199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_</w:t>
      </w:r>
      <w:proofErr w:type="gramStart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human</w:t>
      </w:r>
      <w:proofErr w:type="spell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38665CF7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A09362A" w14:textId="77777777" w:rsidR="00997DBB" w:rsidRP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997DB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997DB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0;</w:t>
      </w:r>
    </w:p>
    <w:p w14:paraId="5E6FB934" w14:textId="77777777" w:rsidR="00997DBB" w:rsidRDefault="00997DBB" w:rsidP="00997D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68764517" w14:textId="77777777" w:rsidR="00997DBB" w:rsidRPr="00D54DDF" w:rsidRDefault="00997DBB" w:rsidP="008B4059">
      <w:pPr>
        <w:rPr>
          <w:b/>
          <w:bCs/>
          <w:sz w:val="32"/>
          <w:szCs w:val="32"/>
          <w:lang w:val="ru-RU"/>
        </w:rPr>
      </w:pPr>
    </w:p>
    <w:p w14:paraId="24808B53" w14:textId="77777777" w:rsidR="00997DBB" w:rsidRDefault="00997DBB" w:rsidP="006B5DD8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09E4024F" w14:textId="0FD2C948" w:rsidR="008B4059" w:rsidRDefault="008B4059" w:rsidP="006B5DD8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 xml:space="preserve">Скриншот решения и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4DB240D9" w14:textId="1C05BCD6" w:rsidR="00997DBB" w:rsidRDefault="00997DBB" w:rsidP="006B5DD8">
      <w:pPr>
        <w:spacing w:line="360" w:lineRule="auto"/>
        <w:rPr>
          <w:b/>
          <w:bCs/>
          <w:sz w:val="32"/>
          <w:szCs w:val="32"/>
        </w:rPr>
      </w:pPr>
    </w:p>
    <w:p w14:paraId="372C87BA" w14:textId="2F2D082B" w:rsidR="00D77EAE" w:rsidRDefault="00D77EAE" w:rsidP="006B5DD8">
      <w:pPr>
        <w:spacing w:line="360" w:lineRule="auto"/>
        <w:rPr>
          <w:b/>
          <w:bCs/>
          <w:sz w:val="32"/>
          <w:szCs w:val="32"/>
        </w:rPr>
      </w:pPr>
      <w:r w:rsidRPr="00D77EAE">
        <w:rPr>
          <w:b/>
          <w:bCs/>
          <w:sz w:val="32"/>
          <w:szCs w:val="32"/>
        </w:rPr>
        <w:drawing>
          <wp:inline distT="0" distB="0" distL="0" distR="0" wp14:anchorId="0A055862" wp14:editId="0A1C6B31">
            <wp:extent cx="2905530" cy="33532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EAE">
        <w:rPr>
          <w:b/>
          <w:bCs/>
          <w:sz w:val="32"/>
          <w:szCs w:val="32"/>
        </w:rPr>
        <w:drawing>
          <wp:inline distT="0" distB="0" distL="0" distR="0" wp14:anchorId="3298F61D" wp14:editId="31268E47">
            <wp:extent cx="5934903" cy="293410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334F" w14:textId="476882C5" w:rsidR="00D77EAE" w:rsidRDefault="00D77EAE" w:rsidP="006B5DD8">
      <w:pPr>
        <w:spacing w:line="360" w:lineRule="auto"/>
        <w:rPr>
          <w:b/>
          <w:bCs/>
          <w:sz w:val="32"/>
          <w:szCs w:val="32"/>
        </w:rPr>
      </w:pPr>
      <w:r w:rsidRPr="00D77EAE">
        <w:rPr>
          <w:b/>
          <w:bCs/>
          <w:sz w:val="32"/>
          <w:szCs w:val="32"/>
        </w:rPr>
        <w:lastRenderedPageBreak/>
        <w:drawing>
          <wp:inline distT="0" distB="0" distL="0" distR="0" wp14:anchorId="0F6DA626" wp14:editId="7C8BA677">
            <wp:extent cx="2848373" cy="374384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7846" w14:textId="07D7A181" w:rsidR="00997DBB" w:rsidRPr="00997DBB" w:rsidRDefault="00997DBB" w:rsidP="006B5DD8">
      <w:pPr>
        <w:spacing w:line="360" w:lineRule="auto"/>
        <w:rPr>
          <w:sz w:val="28"/>
          <w:szCs w:val="28"/>
          <w:lang w:val="ru-RU"/>
        </w:rPr>
      </w:pPr>
      <w:r w:rsidRPr="00997DBB">
        <w:rPr>
          <w:sz w:val="28"/>
          <w:szCs w:val="28"/>
          <w:lang w:val="ru-RU"/>
        </w:rPr>
        <w:t>https://github.com/Lagus645/lab8</w:t>
      </w:r>
    </w:p>
    <w:p w14:paraId="110D9B9D" w14:textId="37346AA8" w:rsidR="00060E9D" w:rsidRPr="00525718" w:rsidRDefault="00060E9D" w:rsidP="00060E9D">
      <w:pPr>
        <w:spacing w:line="360" w:lineRule="auto"/>
        <w:rPr>
          <w:b/>
          <w:bCs/>
          <w:sz w:val="32"/>
          <w:szCs w:val="32"/>
          <w:lang w:val="ru-RU"/>
        </w:rPr>
      </w:pPr>
    </w:p>
    <w:sectPr w:rsidR="00060E9D" w:rsidRPr="00525718">
      <w:footerReference w:type="default" r:id="rId14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B9E0" w14:textId="77777777" w:rsidR="00472B4E" w:rsidRDefault="00472B4E">
      <w:r>
        <w:separator/>
      </w:r>
    </w:p>
  </w:endnote>
  <w:endnote w:type="continuationSeparator" w:id="0">
    <w:p w14:paraId="28B6A28D" w14:textId="77777777" w:rsidR="00472B4E" w:rsidRDefault="0047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DB5D" w14:textId="77777777" w:rsidR="00472B4E" w:rsidRDefault="00472B4E">
      <w:r>
        <w:separator/>
      </w:r>
    </w:p>
  </w:footnote>
  <w:footnote w:type="continuationSeparator" w:id="0">
    <w:p w14:paraId="7A1DB688" w14:textId="77777777" w:rsidR="00472B4E" w:rsidRDefault="00472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63E7034"/>
    <w:multiLevelType w:val="multilevel"/>
    <w:tmpl w:val="64BC1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6410F03"/>
    <w:multiLevelType w:val="multilevel"/>
    <w:tmpl w:val="621EAA5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u w:val="none"/>
      </w:rPr>
    </w:lvl>
  </w:abstractNum>
  <w:abstractNum w:abstractNumId="4" w15:restartNumberingAfterBreak="0">
    <w:nsid w:val="44DB53FE"/>
    <w:multiLevelType w:val="multilevel"/>
    <w:tmpl w:val="CA12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6527485"/>
    <w:multiLevelType w:val="multilevel"/>
    <w:tmpl w:val="171C1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74F7EE2"/>
    <w:multiLevelType w:val="multilevel"/>
    <w:tmpl w:val="8EFE3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B60626D"/>
    <w:multiLevelType w:val="multilevel"/>
    <w:tmpl w:val="9B34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31851"/>
    <w:rsid w:val="00057CDB"/>
    <w:rsid w:val="00060E9D"/>
    <w:rsid w:val="00066BD2"/>
    <w:rsid w:val="00084014"/>
    <w:rsid w:val="0009258A"/>
    <w:rsid w:val="000C50C7"/>
    <w:rsid w:val="00147CC9"/>
    <w:rsid w:val="00157166"/>
    <w:rsid w:val="001C187E"/>
    <w:rsid w:val="001C5325"/>
    <w:rsid w:val="001D263C"/>
    <w:rsid w:val="001E1B51"/>
    <w:rsid w:val="001F41CF"/>
    <w:rsid w:val="00202FDF"/>
    <w:rsid w:val="00250606"/>
    <w:rsid w:val="00296D2C"/>
    <w:rsid w:val="002A39BE"/>
    <w:rsid w:val="002C5B84"/>
    <w:rsid w:val="002D6F59"/>
    <w:rsid w:val="002F4112"/>
    <w:rsid w:val="00356B56"/>
    <w:rsid w:val="003603A4"/>
    <w:rsid w:val="00371456"/>
    <w:rsid w:val="0038545D"/>
    <w:rsid w:val="003A3213"/>
    <w:rsid w:val="003B1762"/>
    <w:rsid w:val="003B295D"/>
    <w:rsid w:val="003C737F"/>
    <w:rsid w:val="003D3921"/>
    <w:rsid w:val="003E25A1"/>
    <w:rsid w:val="00444AC3"/>
    <w:rsid w:val="00472B4E"/>
    <w:rsid w:val="004B5414"/>
    <w:rsid w:val="00502B58"/>
    <w:rsid w:val="005055EF"/>
    <w:rsid w:val="00525718"/>
    <w:rsid w:val="00532555"/>
    <w:rsid w:val="0058513E"/>
    <w:rsid w:val="00595F83"/>
    <w:rsid w:val="005E1F2E"/>
    <w:rsid w:val="005F48F0"/>
    <w:rsid w:val="00603217"/>
    <w:rsid w:val="00652B78"/>
    <w:rsid w:val="00693ABB"/>
    <w:rsid w:val="006B3DD8"/>
    <w:rsid w:val="006B5DD8"/>
    <w:rsid w:val="006E3C6A"/>
    <w:rsid w:val="007174BA"/>
    <w:rsid w:val="00763BDE"/>
    <w:rsid w:val="00815CE8"/>
    <w:rsid w:val="00883CA1"/>
    <w:rsid w:val="008B4059"/>
    <w:rsid w:val="009643CF"/>
    <w:rsid w:val="00971996"/>
    <w:rsid w:val="00996335"/>
    <w:rsid w:val="0099701D"/>
    <w:rsid w:val="00997DBB"/>
    <w:rsid w:val="009A57B1"/>
    <w:rsid w:val="009E7B69"/>
    <w:rsid w:val="009F3F4E"/>
    <w:rsid w:val="00A20B79"/>
    <w:rsid w:val="00A432DC"/>
    <w:rsid w:val="00AA3EB1"/>
    <w:rsid w:val="00AD6671"/>
    <w:rsid w:val="00AF7EF8"/>
    <w:rsid w:val="00B025B0"/>
    <w:rsid w:val="00B20192"/>
    <w:rsid w:val="00B21A0A"/>
    <w:rsid w:val="00B50180"/>
    <w:rsid w:val="00B91875"/>
    <w:rsid w:val="00BD7396"/>
    <w:rsid w:val="00C2323A"/>
    <w:rsid w:val="00C70816"/>
    <w:rsid w:val="00CB40BA"/>
    <w:rsid w:val="00CE2304"/>
    <w:rsid w:val="00D41F3C"/>
    <w:rsid w:val="00D4494F"/>
    <w:rsid w:val="00D5430F"/>
    <w:rsid w:val="00D54DDF"/>
    <w:rsid w:val="00D5607D"/>
    <w:rsid w:val="00D77EAE"/>
    <w:rsid w:val="00DB3CC9"/>
    <w:rsid w:val="00DD58D2"/>
    <w:rsid w:val="00E05858"/>
    <w:rsid w:val="00E41FFD"/>
    <w:rsid w:val="00E64B53"/>
    <w:rsid w:val="00E65329"/>
    <w:rsid w:val="00E84BD9"/>
    <w:rsid w:val="00E90B96"/>
    <w:rsid w:val="00EB1D35"/>
    <w:rsid w:val="00EC2EAB"/>
    <w:rsid w:val="00ED7F97"/>
    <w:rsid w:val="00F91DCA"/>
    <w:rsid w:val="00F94636"/>
    <w:rsid w:val="00FB475A"/>
    <w:rsid w:val="00FC1B68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7</cp:revision>
  <dcterms:created xsi:type="dcterms:W3CDTF">2025-02-20T10:21:00Z</dcterms:created>
  <dcterms:modified xsi:type="dcterms:W3CDTF">2025-03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